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6D" w:rsidRDefault="0071626D" w:rsidP="0071626D">
      <w:pPr>
        <w:jc w:val="both"/>
        <w:rPr>
          <w:rFonts w:ascii="Arial" w:hAnsi="Arial" w:cs="Arial"/>
          <w:sz w:val="26"/>
          <w:szCs w:val="26"/>
        </w:rPr>
      </w:pPr>
    </w:p>
    <w:p w:rsidR="0071626D" w:rsidRDefault="0071626D" w:rsidP="0071626D">
      <w:pPr>
        <w:jc w:val="both"/>
        <w:rPr>
          <w:rFonts w:ascii="Arial" w:hAnsi="Arial" w:cs="Arial"/>
          <w:sz w:val="26"/>
          <w:szCs w:val="26"/>
        </w:rPr>
      </w:pPr>
    </w:p>
    <w:p w:rsidR="0071626D" w:rsidRDefault="0071626D" w:rsidP="0071626D">
      <w:pPr>
        <w:jc w:val="center"/>
        <w:rPr>
          <w:b/>
        </w:rPr>
      </w:pPr>
      <w:r w:rsidRPr="003E6150">
        <w:rPr>
          <w:b/>
        </w:rPr>
        <w:t>ELŐTERJESZTÉS</w:t>
      </w:r>
    </w:p>
    <w:p w:rsidR="0071626D" w:rsidRPr="003E6150" w:rsidRDefault="0071626D" w:rsidP="0071626D">
      <w:pPr>
        <w:jc w:val="center"/>
        <w:rPr>
          <w:b/>
        </w:rPr>
      </w:pPr>
    </w:p>
    <w:p w:rsidR="0071626D" w:rsidRPr="003E6150" w:rsidRDefault="0071626D" w:rsidP="0071626D">
      <w:pPr>
        <w:jc w:val="center"/>
      </w:pPr>
      <w:r>
        <w:t>Bonyhád Város Képviselő - testületének</w:t>
      </w:r>
      <w:r w:rsidRPr="003E6150">
        <w:t xml:space="preserve"> </w:t>
      </w:r>
      <w:r w:rsidR="00631600">
        <w:t>201</w:t>
      </w:r>
      <w:r w:rsidR="007C2F48">
        <w:t>8</w:t>
      </w:r>
      <w:r>
        <w:t>.</w:t>
      </w:r>
      <w:r w:rsidRPr="003E6150">
        <w:t xml:space="preserve"> </w:t>
      </w:r>
      <w:r w:rsidR="007C2F48">
        <w:t>szeptember 6-i</w:t>
      </w:r>
    </w:p>
    <w:p w:rsidR="0071626D" w:rsidRPr="003E6150" w:rsidRDefault="0071626D" w:rsidP="0071626D">
      <w:pPr>
        <w:jc w:val="center"/>
      </w:pPr>
      <w:r w:rsidRPr="007052BD">
        <w:rPr>
          <w:u w:val="single"/>
        </w:rPr>
        <w:t>rendes</w:t>
      </w:r>
      <w:r w:rsidRPr="003E6150">
        <w:t>/rendkívüli</w:t>
      </w:r>
      <w:r>
        <w:t xml:space="preserve"> testületi</w:t>
      </w:r>
      <w:r w:rsidRPr="003E6150">
        <w:t xml:space="preserve"> ülésére</w:t>
      </w:r>
    </w:p>
    <w:p w:rsidR="0071626D" w:rsidRPr="003E6150" w:rsidRDefault="0071626D" w:rsidP="0071626D"/>
    <w:p w:rsidR="0071626D" w:rsidRPr="003E6150" w:rsidRDefault="0071626D" w:rsidP="007162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210FB2" w:rsidRPr="00210FB2" w:rsidRDefault="00210FB2" w:rsidP="00210FB2">
            <w:pPr>
              <w:jc w:val="both"/>
            </w:pPr>
            <w:r w:rsidRPr="00210FB2">
              <w:t xml:space="preserve">Pályázat benyújtása a települési önkormányzatok rendkívüli </w:t>
            </w:r>
            <w:r w:rsidR="00076BEF">
              <w:t xml:space="preserve">önkormányzati </w:t>
            </w:r>
            <w:r w:rsidRPr="00210FB2">
              <w:t xml:space="preserve"> támogatására</w:t>
            </w:r>
          </w:p>
          <w:p w:rsidR="0071626D" w:rsidRPr="003E6150" w:rsidRDefault="0071626D" w:rsidP="00BA67C3">
            <w:pPr>
              <w:rPr>
                <w:lang w:eastAsia="en-US"/>
              </w:rPr>
            </w:pP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71626D" w:rsidRPr="003E6150" w:rsidRDefault="00631600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Fauszt Józsefné</w:t>
            </w:r>
            <w:r w:rsidR="0071626D">
              <w:rPr>
                <w:lang w:eastAsia="en-US"/>
              </w:rPr>
              <w:t xml:space="preserve"> osztályvezető</w:t>
            </w:r>
          </w:p>
        </w:tc>
      </w:tr>
      <w:tr w:rsidR="0071626D" w:rsidRPr="004A77C3" w:rsidTr="00BA67C3">
        <w:tc>
          <w:tcPr>
            <w:tcW w:w="4606" w:type="dxa"/>
          </w:tcPr>
          <w:p w:rsidR="0071626D" w:rsidRPr="004A77C3" w:rsidRDefault="0071626D" w:rsidP="00BA67C3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71626D" w:rsidRPr="004A77C3" w:rsidRDefault="00974408" w:rsidP="00BA67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30. </w:t>
            </w:r>
            <w:r w:rsidR="002F28EC">
              <w:rPr>
                <w:lang w:eastAsia="en-US"/>
              </w:rPr>
              <w:t>sz.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71626D" w:rsidRPr="00713E6C" w:rsidRDefault="0071626D" w:rsidP="00BA67C3">
            <w:pPr>
              <w:rPr>
                <w:lang w:eastAsia="en-US"/>
              </w:rPr>
            </w:pPr>
            <w:r w:rsidRPr="00713E6C">
              <w:rPr>
                <w:bCs/>
              </w:rPr>
              <w:t>Pénzügyi Ellenőrző és Gazdasági Bizottság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71626D" w:rsidRDefault="0071626D" w:rsidP="00BA67C3">
            <w:pPr>
              <w:rPr>
                <w:lang w:eastAsia="en-US"/>
              </w:rPr>
            </w:pPr>
          </w:p>
          <w:p w:rsidR="002F28EC" w:rsidRPr="003E6150" w:rsidRDefault="002F28EC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 jegyző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</w:p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71626D" w:rsidRDefault="0071626D" w:rsidP="0071626D"/>
    <w:p w:rsidR="007715CF" w:rsidRPr="003E6150" w:rsidRDefault="007715CF" w:rsidP="0071626D"/>
    <w:p w:rsidR="0071626D" w:rsidRPr="00B43008" w:rsidRDefault="0071626D" w:rsidP="0071626D">
      <w:pPr>
        <w:jc w:val="both"/>
        <w:rPr>
          <w:rFonts w:ascii="Arial" w:hAnsi="Arial" w:cs="Arial"/>
          <w:sz w:val="26"/>
          <w:szCs w:val="26"/>
        </w:rPr>
      </w:pPr>
    </w:p>
    <w:p w:rsidR="00210FB2" w:rsidRPr="00210FB2" w:rsidRDefault="00210FB2" w:rsidP="00210FB2">
      <w:pPr>
        <w:jc w:val="both"/>
      </w:pPr>
      <w:r w:rsidRPr="00210FB2">
        <w:t>Tisztelt Képviselő-testület!</w:t>
      </w:r>
    </w:p>
    <w:p w:rsidR="00210FB2" w:rsidRPr="00210FB2" w:rsidRDefault="00210FB2" w:rsidP="00210FB2">
      <w:pPr>
        <w:jc w:val="both"/>
      </w:pPr>
    </w:p>
    <w:p w:rsidR="00400703" w:rsidRPr="00400703" w:rsidRDefault="00631600" w:rsidP="00400703">
      <w:pPr>
        <w:jc w:val="both"/>
      </w:pPr>
      <w:r>
        <w:t>Magyarország 201</w:t>
      </w:r>
      <w:r w:rsidR="007C2F48">
        <w:t>8</w:t>
      </w:r>
      <w:r w:rsidR="00210FB2" w:rsidRPr="00210FB2">
        <w:t>. évi központi költségvetéséről szóló 201</w:t>
      </w:r>
      <w:r w:rsidR="007C2F48">
        <w:t>7</w:t>
      </w:r>
      <w:r w:rsidR="00210FB2" w:rsidRPr="00210FB2">
        <w:t>.</w:t>
      </w:r>
      <w:r w:rsidR="00184AD7">
        <w:t xml:space="preserve"> </w:t>
      </w:r>
      <w:r w:rsidR="00210FB2" w:rsidRPr="00210FB2">
        <w:t>évi C. tö</w:t>
      </w:r>
      <w:r w:rsidR="00400703">
        <w:t>rvény 3. sz. melléklet</w:t>
      </w:r>
      <w:r w:rsidR="00210FB2" w:rsidRPr="00210FB2">
        <w:t xml:space="preserve"> </w:t>
      </w:r>
      <w:r w:rsidR="007C2F48">
        <w:t>I.</w:t>
      </w:r>
      <w:r w:rsidR="00290DA4">
        <w:t xml:space="preserve"> 10</w:t>
      </w:r>
      <w:r w:rsidR="00210FB2" w:rsidRPr="00210FB2">
        <w:t>. pontja tartalmazza az önkormányzatok számára a rendkívüli önk</w:t>
      </w:r>
      <w:r w:rsidR="002872F3">
        <w:t>ormányzati költségvetési forrás</w:t>
      </w:r>
      <w:r w:rsidR="00400703">
        <w:t xml:space="preserve">t: „ </w:t>
      </w:r>
      <w:r w:rsidR="00400703" w:rsidRPr="00400703">
        <w:t>A települési önkormányzatok rendkívüli támogatást kivételes esetben, pályázat útján igényelhetnek működőképességük megőrzése vagy egyéb, a feladataik ellátását veszélyeztető helyzet elhárítása érdekében.</w:t>
      </w:r>
      <w:r w:rsidR="00400703">
        <w:t xml:space="preserve"> </w:t>
      </w:r>
      <w:r w:rsidR="00400703" w:rsidRPr="00400703">
        <w:t>A támogatásról a helyi önkormányzatokért felelős miniszter és az államh</w:t>
      </w:r>
      <w:r w:rsidR="005A14DD">
        <w:t xml:space="preserve">áztartásért felelős miniszter </w:t>
      </w:r>
      <w:r w:rsidR="00400703" w:rsidRPr="00400703">
        <w:t>a beérkező támogatási igények elbírálását követően folyamatosan, de legkésőbb 201</w:t>
      </w:r>
      <w:r w:rsidR="00290DA4">
        <w:t>8</w:t>
      </w:r>
      <w:r w:rsidR="00400703" w:rsidRPr="00400703">
        <w:t xml:space="preserve">. december </w:t>
      </w:r>
      <w:r w:rsidR="005A14DD">
        <w:t>10</w:t>
      </w:r>
      <w:r w:rsidR="00400703" w:rsidRPr="00400703">
        <w:t>-</w:t>
      </w:r>
      <w:r w:rsidR="005A14DD">
        <w:t>é</w:t>
      </w:r>
      <w:r w:rsidR="00400703" w:rsidRPr="00400703">
        <w:t>ig együttesen dönt.</w:t>
      </w:r>
      <w:r w:rsidR="00400703">
        <w:t>”</w:t>
      </w:r>
      <w:r w:rsidR="00400703" w:rsidRPr="00400703">
        <w:t xml:space="preserve"> </w:t>
      </w:r>
    </w:p>
    <w:p w:rsidR="00400703" w:rsidRPr="00210FB2" w:rsidRDefault="00400703" w:rsidP="00210FB2">
      <w:pPr>
        <w:jc w:val="both"/>
      </w:pPr>
    </w:p>
    <w:p w:rsidR="002872F3" w:rsidRPr="00210FB2" w:rsidRDefault="002872F3" w:rsidP="002872F3">
      <w:pPr>
        <w:jc w:val="both"/>
      </w:pPr>
      <w:r w:rsidRPr="00210FB2">
        <w:t>Az igénylésnek többek között tartalmaznia kell a pályázat benyújtásáról szóló képviselő-testületi határozatot, melynek javaslatát kérem szíveskedjenek elfogadni.</w:t>
      </w:r>
    </w:p>
    <w:p w:rsidR="002872F3" w:rsidRDefault="002872F3" w:rsidP="00210FB2">
      <w:pPr>
        <w:jc w:val="both"/>
      </w:pPr>
    </w:p>
    <w:p w:rsidR="007715CF" w:rsidRDefault="007715CF" w:rsidP="00210FB2">
      <w:pPr>
        <w:jc w:val="both"/>
      </w:pPr>
    </w:p>
    <w:p w:rsidR="007715CF" w:rsidRDefault="007715CF" w:rsidP="00210FB2">
      <w:pPr>
        <w:jc w:val="both"/>
      </w:pPr>
    </w:p>
    <w:p w:rsidR="007715CF" w:rsidRPr="00210FB2" w:rsidRDefault="007715CF" w:rsidP="00210FB2">
      <w:pPr>
        <w:jc w:val="both"/>
      </w:pPr>
    </w:p>
    <w:p w:rsidR="002103A2" w:rsidRPr="00210FB2" w:rsidRDefault="002103A2" w:rsidP="00210FB2">
      <w:pPr>
        <w:jc w:val="both"/>
      </w:pPr>
    </w:p>
    <w:p w:rsidR="00210FB2" w:rsidRPr="00862580" w:rsidRDefault="00400703" w:rsidP="00210FB2">
      <w:pPr>
        <w:jc w:val="both"/>
        <w:rPr>
          <w:b/>
          <w:u w:val="single"/>
        </w:rPr>
      </w:pPr>
      <w:r w:rsidRPr="00862580">
        <w:rPr>
          <w:b/>
          <w:u w:val="single"/>
        </w:rPr>
        <w:t>Határozati javaslat</w:t>
      </w:r>
    </w:p>
    <w:p w:rsidR="00210FB2" w:rsidRPr="00210FB2" w:rsidRDefault="00210FB2" w:rsidP="00210FB2">
      <w:pPr>
        <w:jc w:val="both"/>
        <w:rPr>
          <w:b/>
        </w:rPr>
      </w:pPr>
    </w:p>
    <w:p w:rsidR="00210FB2" w:rsidRPr="00210FB2" w:rsidRDefault="002872F3" w:rsidP="00210FB2">
      <w:pPr>
        <w:jc w:val="both"/>
      </w:pPr>
      <w:r>
        <w:t>Bonyhád Város Önkormányzat</w:t>
      </w:r>
      <w:r w:rsidR="00210FB2" w:rsidRPr="00210FB2">
        <w:t xml:space="preserve"> Képviselő-testülete</w:t>
      </w:r>
      <w:r w:rsidR="00400703">
        <w:t xml:space="preserve"> Magyarország 201</w:t>
      </w:r>
      <w:r w:rsidR="00290DA4">
        <w:t>8</w:t>
      </w:r>
      <w:r w:rsidR="00210FB2" w:rsidRPr="00210FB2">
        <w:t>. évi közp</w:t>
      </w:r>
      <w:r w:rsidR="00400703">
        <w:t>onti költ</w:t>
      </w:r>
      <w:r w:rsidR="004E6D4D">
        <w:t>ségvetéséről szóló 201</w:t>
      </w:r>
      <w:r w:rsidR="007A5CB0">
        <w:t>7</w:t>
      </w:r>
      <w:r w:rsidR="004E6D4D">
        <w:t>. évi C.</w:t>
      </w:r>
      <w:r w:rsidR="00400703">
        <w:t xml:space="preserve"> törvény 3.</w:t>
      </w:r>
      <w:r w:rsidR="00210FB2" w:rsidRPr="00210FB2">
        <w:t xml:space="preserve"> melléklet</w:t>
      </w:r>
      <w:r w:rsidR="007A5CB0">
        <w:t xml:space="preserve"> I. 10. pontjában szereplő</w:t>
      </w:r>
      <w:r>
        <w:t>,</w:t>
      </w:r>
      <w:r w:rsidR="00210FB2" w:rsidRPr="00210FB2">
        <w:t xml:space="preserve"> </w:t>
      </w:r>
      <w:r w:rsidR="00CD1DD4">
        <w:t xml:space="preserve">az </w:t>
      </w:r>
      <w:r w:rsidR="00210FB2" w:rsidRPr="00210FB2">
        <w:t xml:space="preserve">önkormányzatok rendkívüli támogatása terhére az önkormányzat működőképességének megőrzése </w:t>
      </w:r>
      <w:r w:rsidR="00400703">
        <w:t>v</w:t>
      </w:r>
      <w:r w:rsidR="00400703" w:rsidRPr="00400703">
        <w:t>agy egyéb, a feladatai</w:t>
      </w:r>
      <w:r w:rsidR="00F514A2">
        <w:t xml:space="preserve"> </w:t>
      </w:r>
      <w:r w:rsidR="00400703" w:rsidRPr="00400703">
        <w:t>ellátását veszélyeztető helyzet elhárítása</w:t>
      </w:r>
      <w:r w:rsidR="00400703">
        <w:t xml:space="preserve"> </w:t>
      </w:r>
      <w:r w:rsidR="00210FB2" w:rsidRPr="00210FB2">
        <w:t>érdekében</w:t>
      </w:r>
      <w:r w:rsidR="00F514A2">
        <w:t xml:space="preserve"> pályázatot nyújt be.</w:t>
      </w:r>
    </w:p>
    <w:p w:rsidR="00210FB2" w:rsidRPr="00210FB2" w:rsidRDefault="00210FB2" w:rsidP="00210FB2">
      <w:pPr>
        <w:jc w:val="both"/>
      </w:pPr>
    </w:p>
    <w:p w:rsidR="00210FB2" w:rsidRPr="00210FB2" w:rsidRDefault="00210FB2" w:rsidP="00210FB2">
      <w:pPr>
        <w:jc w:val="both"/>
      </w:pPr>
      <w:r w:rsidRPr="00210FB2">
        <w:t>A Képviselő-testület felhatalmazza a polgármester</w:t>
      </w:r>
      <w:r w:rsidR="00862580">
        <w:t>t</w:t>
      </w:r>
      <w:r w:rsidRPr="00210FB2">
        <w:t xml:space="preserve"> a pályázathoz szükséges dokumentáció összeállítására, aláírására és annak a Magyar Államkincstárhoz határidőben történő benyújtására. </w:t>
      </w:r>
    </w:p>
    <w:p w:rsidR="00210FB2" w:rsidRPr="00210FB2" w:rsidRDefault="00210FB2" w:rsidP="00210FB2">
      <w:pPr>
        <w:jc w:val="both"/>
      </w:pPr>
    </w:p>
    <w:p w:rsidR="00210FB2" w:rsidRPr="00210FB2" w:rsidRDefault="00400703" w:rsidP="00210FB2">
      <w:pPr>
        <w:jc w:val="both"/>
      </w:pPr>
      <w:r>
        <w:t xml:space="preserve">Határidő: </w:t>
      </w:r>
      <w:r w:rsidR="00CD1DD4">
        <w:t>2018. szeptember 30.</w:t>
      </w:r>
    </w:p>
    <w:p w:rsidR="00210FB2" w:rsidRPr="00210FB2" w:rsidRDefault="00210FB2" w:rsidP="00210FB2">
      <w:pPr>
        <w:jc w:val="both"/>
      </w:pPr>
      <w:r w:rsidRPr="00210FB2">
        <w:t>Felelős: Filóné Ferencz Ibolya polgármester</w:t>
      </w:r>
    </w:p>
    <w:p w:rsidR="00210FB2" w:rsidRDefault="00210FB2" w:rsidP="00210FB2">
      <w:pPr>
        <w:jc w:val="both"/>
      </w:pPr>
      <w:r>
        <w:t>Végrehajtásért felelős: Pénzügyi O</w:t>
      </w:r>
      <w:r w:rsidRPr="00210FB2">
        <w:t>sztály</w:t>
      </w:r>
      <w:r w:rsidRPr="00210FB2">
        <w:tab/>
      </w:r>
    </w:p>
    <w:p w:rsidR="00210FB2" w:rsidRDefault="00210FB2" w:rsidP="00210FB2">
      <w:pPr>
        <w:jc w:val="both"/>
      </w:pPr>
    </w:p>
    <w:p w:rsidR="002103A2" w:rsidRDefault="002103A2" w:rsidP="00210FB2">
      <w:pPr>
        <w:jc w:val="both"/>
      </w:pPr>
    </w:p>
    <w:p w:rsidR="00210FB2" w:rsidRDefault="00400703" w:rsidP="00210FB2">
      <w:pPr>
        <w:jc w:val="both"/>
      </w:pPr>
      <w:r>
        <w:t xml:space="preserve">Bonyhád, </w:t>
      </w:r>
      <w:r w:rsidR="00CA3974">
        <w:t>2018. augusztus 21.</w:t>
      </w:r>
    </w:p>
    <w:p w:rsidR="00210FB2" w:rsidRDefault="00210FB2" w:rsidP="00210FB2">
      <w:pPr>
        <w:jc w:val="both"/>
      </w:pPr>
      <w:r>
        <w:tab/>
      </w:r>
    </w:p>
    <w:p w:rsidR="007A070E" w:rsidRDefault="007A070E" w:rsidP="00210FB2">
      <w:pPr>
        <w:jc w:val="both"/>
      </w:pPr>
    </w:p>
    <w:p w:rsidR="00210FB2" w:rsidRPr="00210FB2" w:rsidRDefault="00210FB2" w:rsidP="00400703">
      <w:pPr>
        <w:ind w:left="3540" w:firstLine="708"/>
        <w:jc w:val="center"/>
      </w:pPr>
      <w:r>
        <w:t>Filóné Ferencz Ibolya</w:t>
      </w:r>
      <w:r>
        <w:br/>
        <w:t xml:space="preserve">          polgármester</w:t>
      </w:r>
    </w:p>
    <w:p w:rsidR="0071626D" w:rsidRDefault="0071626D" w:rsidP="0071626D"/>
    <w:p w:rsidR="00433F93" w:rsidRDefault="00433F93"/>
    <w:sectPr w:rsidR="00433F93" w:rsidSect="00BA67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98" w:rsidRDefault="00B05998" w:rsidP="00BC5BD9">
      <w:r>
        <w:separator/>
      </w:r>
    </w:p>
  </w:endnote>
  <w:endnote w:type="continuationSeparator" w:id="0">
    <w:p w:rsidR="00B05998" w:rsidRDefault="00B05998" w:rsidP="00BC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C3" w:rsidRPr="001C1289" w:rsidRDefault="00F970F2">
    <w:pPr>
      <w:pStyle w:val="llb"/>
    </w:pPr>
    <w:r>
      <w:rPr>
        <w:noProof/>
      </w:rPr>
      <w:pict>
        <v:line id="_x0000_s2053" style="position:absolute;z-index:251664384" from="0,7.75pt" to="450pt,7.75pt" strokeweight="3pt">
          <v:stroke linestyle="thinThin"/>
        </v:line>
      </w:pict>
    </w:r>
  </w:p>
  <w:p w:rsidR="00BA67C3" w:rsidRPr="001C1289" w:rsidRDefault="00BA67C3">
    <w:pPr>
      <w:pStyle w:val="llb"/>
      <w:jc w:val="center"/>
      <w:rPr>
        <w:bCs/>
        <w:lang w:val="de-DE"/>
      </w:rPr>
    </w:pPr>
    <w:r w:rsidRPr="001C1289">
      <w:rPr>
        <w:bCs/>
      </w:rPr>
      <w:t xml:space="preserve">7150 Bonyhád, Széchenyi tér 12. </w:t>
    </w:r>
    <w:r w:rsidRPr="001C1289">
      <w:rPr>
        <w:bCs/>
        <w:lang w:val="de-DE"/>
      </w:rPr>
      <w:t>Telefon:74/500-200; Telefax: 74/500-280</w:t>
    </w:r>
  </w:p>
  <w:p w:rsidR="00BA67C3" w:rsidRPr="001C1289" w:rsidRDefault="00BA67C3" w:rsidP="00BA67C3">
    <w:pPr>
      <w:pStyle w:val="llb"/>
      <w:jc w:val="center"/>
      <w:rPr>
        <w:bCs/>
        <w:highlight w:val="green"/>
      </w:rPr>
    </w:pPr>
    <w:r w:rsidRPr="001C1289">
      <w:rPr>
        <w:bCs/>
        <w:lang w:val="de-DE"/>
      </w:rPr>
      <w:t xml:space="preserve">Internet: </w:t>
    </w:r>
    <w:hyperlink r:id="rId1" w:history="1">
      <w:r w:rsidRPr="001C1289">
        <w:rPr>
          <w:rStyle w:val="Hiperhivatkozs"/>
          <w:bCs/>
        </w:rPr>
        <w:t>www.bonyhad.hu</w:t>
      </w:r>
    </w:hyperlink>
    <w:r w:rsidRPr="001C1289">
      <w:rPr>
        <w:bCs/>
      </w:rPr>
      <w:t xml:space="preserve">, e-mail: </w:t>
    </w:r>
    <w:smartTag w:uri="urn:schemas-microsoft-com:office:smarttags" w:element="PersonName">
      <w:r w:rsidRPr="001C1289">
        <w:rPr>
          <w:bCs/>
        </w:rPr>
        <w:t>jegyzo@bonyhad.hu</w:t>
      </w:r>
    </w:smartTag>
    <w:r w:rsidRPr="001C1289">
      <w:rPr>
        <w:bCs/>
      </w:rPr>
      <w:t xml:space="preserve"> </w:t>
    </w:r>
  </w:p>
  <w:p w:rsidR="00BA67C3" w:rsidRPr="0086683D" w:rsidRDefault="00BA67C3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98" w:rsidRDefault="00B05998" w:rsidP="00BC5BD9">
      <w:r>
        <w:separator/>
      </w:r>
    </w:p>
  </w:footnote>
  <w:footnote w:type="continuationSeparator" w:id="0">
    <w:p w:rsidR="00B05998" w:rsidRDefault="00B05998" w:rsidP="00BC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C3" w:rsidRDefault="00F970F2" w:rsidP="00BA67C3">
    <w:pPr>
      <w:pStyle w:val="lfej"/>
      <w:jc w:val="right"/>
      <w:rPr>
        <w:b/>
        <w:sz w:val="36"/>
        <w:szCs w:val="36"/>
      </w:rPr>
    </w:pPr>
    <w:r w:rsidRPr="00F970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0" o:spid="_x0000_s2049" type="#_x0000_t75" alt="cimerhn.png" style="position:absolute;left:0;text-align:left;margin-left:-40.1pt;margin-top:-15.15pt;width:101.25pt;height:69.75pt;z-index:-251656192;visibility:visible">
          <v:imagedata r:id="rId1" o:title=""/>
        </v:shape>
      </w:pict>
    </w:r>
    <w:r w:rsidR="00BA67C3">
      <w:rPr>
        <w:b/>
        <w:sz w:val="36"/>
        <w:szCs w:val="36"/>
      </w:rPr>
      <w:t>Bonyhád Város Önkormányzata</w:t>
    </w:r>
  </w:p>
  <w:p w:rsidR="00BA67C3" w:rsidRDefault="00BA67C3" w:rsidP="00BA67C3">
    <w:pPr>
      <w:pStyle w:val="lfej"/>
      <w:jc w:val="right"/>
      <w:rPr>
        <w:b/>
        <w:sz w:val="36"/>
        <w:szCs w:val="36"/>
      </w:rPr>
    </w:pPr>
  </w:p>
  <w:p w:rsidR="00BA67C3" w:rsidRPr="00C77A41" w:rsidRDefault="00F970F2" w:rsidP="00BA67C3">
    <w:pPr>
      <w:pStyle w:val="lfej"/>
      <w:jc w:val="center"/>
      <w:rPr>
        <w:b/>
        <w:sz w:val="36"/>
        <w:szCs w:val="36"/>
      </w:rPr>
    </w:pPr>
    <w:r w:rsidRPr="00F970F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0.85pt;margin-top:22.6pt;width:524.25pt;height:0;z-index:251661312" o:connectortype="straight" strokeweight="1pt"/>
      </w:pict>
    </w:r>
    <w:r w:rsidR="00BA67C3">
      <w:br/>
    </w:r>
  </w:p>
  <w:p w:rsidR="00BA67C3" w:rsidRPr="00AE7134" w:rsidRDefault="00F970F2" w:rsidP="00BA67C3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6pt;margin-top:-9.55pt;width:99pt;height:90pt;z-index:251662336" filled="f" stroked="f">
          <v:textbox style="mso-next-textbox:#_x0000_s2051">
            <w:txbxContent>
              <w:p w:rsidR="00BA67C3" w:rsidRDefault="00BA67C3" w:rsidP="00BA67C3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>
      <w:rPr>
        <w:noProof/>
      </w:rPr>
      <w:pict>
        <v:shape id="Kép 4" o:spid="_x0000_s2052" type="#_x0000_t75" alt="Bonyhád címere jó" style="position:absolute;margin-left:0;margin-top:140.9pt;width:459pt;height:351pt;z-index:-251653120;visibility:visible">
          <v:imagedata r:id="rId2" o:title="" gain="17039f" blacklevel="28180f" grayscale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626D"/>
    <w:rsid w:val="00076BEF"/>
    <w:rsid w:val="000D7021"/>
    <w:rsid w:val="00157EA7"/>
    <w:rsid w:val="00182B4E"/>
    <w:rsid w:val="00184AD7"/>
    <w:rsid w:val="0019518E"/>
    <w:rsid w:val="001B6D46"/>
    <w:rsid w:val="002103A2"/>
    <w:rsid w:val="00210FB2"/>
    <w:rsid w:val="00217821"/>
    <w:rsid w:val="002872F3"/>
    <w:rsid w:val="00290DA4"/>
    <w:rsid w:val="002F28EC"/>
    <w:rsid w:val="00347180"/>
    <w:rsid w:val="00361A89"/>
    <w:rsid w:val="0036252E"/>
    <w:rsid w:val="00397194"/>
    <w:rsid w:val="003D3A60"/>
    <w:rsid w:val="00400703"/>
    <w:rsid w:val="00413330"/>
    <w:rsid w:val="00433F93"/>
    <w:rsid w:val="00465E38"/>
    <w:rsid w:val="004768F0"/>
    <w:rsid w:val="004E6D4D"/>
    <w:rsid w:val="005A14DD"/>
    <w:rsid w:val="005E3930"/>
    <w:rsid w:val="00631600"/>
    <w:rsid w:val="00665227"/>
    <w:rsid w:val="00701B25"/>
    <w:rsid w:val="0071626D"/>
    <w:rsid w:val="00734951"/>
    <w:rsid w:val="007715CF"/>
    <w:rsid w:val="007A070E"/>
    <w:rsid w:val="007A5CB0"/>
    <w:rsid w:val="007C2F48"/>
    <w:rsid w:val="00862580"/>
    <w:rsid w:val="008A3CFC"/>
    <w:rsid w:val="009678EE"/>
    <w:rsid w:val="00974408"/>
    <w:rsid w:val="0099609C"/>
    <w:rsid w:val="009B02B6"/>
    <w:rsid w:val="009B0742"/>
    <w:rsid w:val="009F4E92"/>
    <w:rsid w:val="00A675BB"/>
    <w:rsid w:val="00B05998"/>
    <w:rsid w:val="00B712F0"/>
    <w:rsid w:val="00BA67C3"/>
    <w:rsid w:val="00BC5BD9"/>
    <w:rsid w:val="00BD4795"/>
    <w:rsid w:val="00C443D3"/>
    <w:rsid w:val="00C80B19"/>
    <w:rsid w:val="00C83298"/>
    <w:rsid w:val="00C950D8"/>
    <w:rsid w:val="00CA3974"/>
    <w:rsid w:val="00CA5AB7"/>
    <w:rsid w:val="00CC163D"/>
    <w:rsid w:val="00CD1DD4"/>
    <w:rsid w:val="00D256FE"/>
    <w:rsid w:val="00D944C2"/>
    <w:rsid w:val="00E91EFD"/>
    <w:rsid w:val="00ED1D7F"/>
    <w:rsid w:val="00F514A2"/>
    <w:rsid w:val="00F550AC"/>
    <w:rsid w:val="00F73A73"/>
    <w:rsid w:val="00F9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2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162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626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162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62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71626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07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070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nyhad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B397-AE89-4001-93E1-B3E30A0F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pedit</cp:lastModifiedBy>
  <cp:revision>4</cp:revision>
  <cp:lastPrinted>2018-08-28T06:30:00Z</cp:lastPrinted>
  <dcterms:created xsi:type="dcterms:W3CDTF">2018-08-27T13:14:00Z</dcterms:created>
  <dcterms:modified xsi:type="dcterms:W3CDTF">2018-08-28T06:31:00Z</dcterms:modified>
</cp:coreProperties>
</file>